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6D50" w14:textId="5473F6C9" w:rsidR="00220B9C" w:rsidRDefault="00220B9C">
      <w:pPr>
        <w:jc w:val="left"/>
      </w:pPr>
      <w:r>
        <w:br w:type="page"/>
      </w:r>
    </w:p>
    <w:p w14:paraId="0EC7EC0F" w14:textId="2E3F3AE0" w:rsidR="00220B9C" w:rsidRDefault="00220B9C" w:rsidP="00220B9C">
      <w:r>
        <w:lastRenderedPageBreak/>
        <w:t>Table des matières</w:t>
      </w:r>
    </w:p>
    <w:p w14:paraId="4AC281EF" w14:textId="77777777" w:rsidR="00220B9C" w:rsidRDefault="00220B9C">
      <w:pPr>
        <w:jc w:val="left"/>
      </w:pPr>
      <w:r>
        <w:br w:type="page"/>
      </w:r>
    </w:p>
    <w:p w14:paraId="3112832E" w14:textId="77777777" w:rsidR="00220B9C" w:rsidRPr="00220B9C" w:rsidRDefault="00220B9C" w:rsidP="00220B9C">
      <w:pPr>
        <w:pStyle w:val="Titre1"/>
      </w:pPr>
    </w:p>
    <w:sectPr w:rsidR="00220B9C" w:rsidRPr="00220B9C" w:rsidSect="00EE7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2EE5" w14:textId="77777777" w:rsidR="003D6953" w:rsidRDefault="003D6953" w:rsidP="006F3BAA">
      <w:pPr>
        <w:spacing w:after="0" w:line="240" w:lineRule="auto"/>
      </w:pPr>
      <w:r>
        <w:separator/>
      </w:r>
    </w:p>
  </w:endnote>
  <w:endnote w:type="continuationSeparator" w:id="0">
    <w:p w14:paraId="4B38D347" w14:textId="77777777" w:rsidR="003D6953" w:rsidRDefault="003D6953" w:rsidP="006F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3DE6" w14:textId="77777777" w:rsidR="00220B9C" w:rsidRDefault="00220B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1BB39D26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220B9C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Pr="00EE762E">
      <w:rPr>
        <w:rFonts w:ascii="Century Gothic" w:hAnsi="Century Gothic"/>
        <w:i/>
        <w:iCs/>
        <w:color w:val="7F7F7F" w:themeColor="background1" w:themeShade="7F"/>
        <w:spacing w:val="60"/>
        <w:sz w:val="20"/>
        <w:szCs w:val="18"/>
        <w:lang w:val="fr-FR"/>
      </w:rPr>
      <w:t>Page</w:t>
    </w:r>
    <w:r w:rsidRPr="00EE762E">
      <w:rPr>
        <w:rFonts w:ascii="Century Gothic" w:hAnsi="Century Gothic"/>
        <w:i/>
        <w:iCs/>
        <w:sz w:val="20"/>
        <w:szCs w:val="18"/>
        <w:lang w:val="fr-FR"/>
      </w:rPr>
      <w:t xml:space="preserve"> | </w:t>
    </w:r>
    <w:r w:rsidRPr="00EE762E">
      <w:rPr>
        <w:rFonts w:ascii="Century Gothic" w:hAnsi="Century Gothic"/>
        <w:i/>
        <w:iCs/>
        <w:sz w:val="20"/>
        <w:szCs w:val="18"/>
      </w:rPr>
      <w:fldChar w:fldCharType="begin"/>
    </w:r>
    <w:r w:rsidRPr="00EE762E">
      <w:rPr>
        <w:rFonts w:ascii="Century Gothic" w:hAnsi="Century Gothic"/>
        <w:i/>
        <w:iCs/>
        <w:sz w:val="20"/>
        <w:szCs w:val="18"/>
      </w:rPr>
      <w:instrText>PAGE   \* MERGEFORMAT</w:instrText>
    </w:r>
    <w:r w:rsidRPr="00EE762E">
      <w:rPr>
        <w:rFonts w:ascii="Century Gothic" w:hAnsi="Century Gothic"/>
        <w:i/>
        <w:iCs/>
        <w:sz w:val="20"/>
        <w:szCs w:val="18"/>
      </w:rPr>
      <w:fldChar w:fldCharType="separate"/>
    </w:r>
    <w:r w:rsidRPr="00EE762E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BF21" w14:textId="77777777" w:rsidR="00220B9C" w:rsidRDefault="00220B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32B6" w14:textId="77777777" w:rsidR="003D6953" w:rsidRDefault="003D6953" w:rsidP="006F3BAA">
      <w:pPr>
        <w:spacing w:after="0" w:line="240" w:lineRule="auto"/>
      </w:pPr>
      <w:r>
        <w:separator/>
      </w:r>
    </w:p>
  </w:footnote>
  <w:footnote w:type="continuationSeparator" w:id="0">
    <w:p w14:paraId="56D3AA4C" w14:textId="77777777" w:rsidR="003D6953" w:rsidRDefault="003D6953" w:rsidP="006F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2200" w14:textId="77777777" w:rsidR="00220B9C" w:rsidRDefault="00220B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6D526413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 xml:space="preserve">Plan </w:t>
    </w:r>
    <w:r w:rsidR="00220B9C">
      <w:rPr>
        <w:rFonts w:ascii="Century Gothic" w:hAnsi="Century Gothic"/>
        <w:i/>
        <w:iCs/>
        <w:sz w:val="20"/>
        <w:szCs w:val="18"/>
        <w:lang w:val="fr-FR"/>
      </w:rPr>
      <w:t>d’</w:t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>assurance qualité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F468" w14:textId="77777777" w:rsidR="00220B9C" w:rsidRDefault="00220B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7DE"/>
    <w:multiLevelType w:val="hybridMultilevel"/>
    <w:tmpl w:val="48B816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B95"/>
    <w:multiLevelType w:val="multilevel"/>
    <w:tmpl w:val="E094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F16A4"/>
    <w:multiLevelType w:val="hybridMultilevel"/>
    <w:tmpl w:val="3BA8075A"/>
    <w:lvl w:ilvl="0" w:tplc="66986886">
      <w:start w:val="1"/>
      <w:numFmt w:val="decimal"/>
      <w:pStyle w:val="Enum-Titre3"/>
      <w:lvlText w:val="%1."/>
      <w:lvlJc w:val="left"/>
      <w:pPr>
        <w:ind w:left="7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EE42D8"/>
    <w:multiLevelType w:val="multilevel"/>
    <w:tmpl w:val="182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C5622"/>
    <w:multiLevelType w:val="hybridMultilevel"/>
    <w:tmpl w:val="5F9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7600"/>
    <w:multiLevelType w:val="hybridMultilevel"/>
    <w:tmpl w:val="43DCB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2BD8"/>
    <w:multiLevelType w:val="hybridMultilevel"/>
    <w:tmpl w:val="538456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5172"/>
    <w:multiLevelType w:val="multilevel"/>
    <w:tmpl w:val="911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F70AE"/>
    <w:multiLevelType w:val="hybridMultilevel"/>
    <w:tmpl w:val="2F040B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763AA"/>
    <w:multiLevelType w:val="multilevel"/>
    <w:tmpl w:val="8DBC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625E7"/>
    <w:multiLevelType w:val="multilevel"/>
    <w:tmpl w:val="788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F0156"/>
    <w:multiLevelType w:val="hybridMultilevel"/>
    <w:tmpl w:val="D51056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610D"/>
    <w:multiLevelType w:val="hybridMultilevel"/>
    <w:tmpl w:val="9830F0E4"/>
    <w:lvl w:ilvl="0" w:tplc="ED3466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52258"/>
    <w:multiLevelType w:val="hybridMultilevel"/>
    <w:tmpl w:val="7E1EC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871EC"/>
    <w:rsid w:val="000E07D3"/>
    <w:rsid w:val="00116B6B"/>
    <w:rsid w:val="0016708B"/>
    <w:rsid w:val="001F2619"/>
    <w:rsid w:val="001F54F6"/>
    <w:rsid w:val="00212775"/>
    <w:rsid w:val="00220B9C"/>
    <w:rsid w:val="00235E71"/>
    <w:rsid w:val="00240FE7"/>
    <w:rsid w:val="00263496"/>
    <w:rsid w:val="00293F69"/>
    <w:rsid w:val="002D263A"/>
    <w:rsid w:val="003354F8"/>
    <w:rsid w:val="00372B26"/>
    <w:rsid w:val="003D6953"/>
    <w:rsid w:val="004106B3"/>
    <w:rsid w:val="004339A5"/>
    <w:rsid w:val="00463154"/>
    <w:rsid w:val="00504C6B"/>
    <w:rsid w:val="005274F6"/>
    <w:rsid w:val="00564B20"/>
    <w:rsid w:val="005B03E0"/>
    <w:rsid w:val="005B03FE"/>
    <w:rsid w:val="005B72BF"/>
    <w:rsid w:val="005D22E1"/>
    <w:rsid w:val="0063711B"/>
    <w:rsid w:val="006A5B1F"/>
    <w:rsid w:val="006F3BAA"/>
    <w:rsid w:val="006F6120"/>
    <w:rsid w:val="00711DE9"/>
    <w:rsid w:val="00721759"/>
    <w:rsid w:val="00772C3C"/>
    <w:rsid w:val="0079737B"/>
    <w:rsid w:val="008610C4"/>
    <w:rsid w:val="009C26E8"/>
    <w:rsid w:val="00A72842"/>
    <w:rsid w:val="00AA6CB5"/>
    <w:rsid w:val="00B06A5A"/>
    <w:rsid w:val="00B507F5"/>
    <w:rsid w:val="00B5390F"/>
    <w:rsid w:val="00B605C8"/>
    <w:rsid w:val="00B70466"/>
    <w:rsid w:val="00B829D0"/>
    <w:rsid w:val="00BE67A2"/>
    <w:rsid w:val="00CB0658"/>
    <w:rsid w:val="00D14C42"/>
    <w:rsid w:val="00E05C94"/>
    <w:rsid w:val="00E71035"/>
    <w:rsid w:val="00E77484"/>
    <w:rsid w:val="00E822DC"/>
    <w:rsid w:val="00EE762E"/>
    <w:rsid w:val="00F750ED"/>
    <w:rsid w:val="00F84A2C"/>
    <w:rsid w:val="00F938A2"/>
    <w:rsid w:val="00F96FB0"/>
    <w:rsid w:val="00FC619F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6A8A8BD5-FCBF-42F8-99D2-7580FE2D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E762E"/>
    <w:pPr>
      <w:keepNext/>
      <w:keepLines/>
      <w:spacing w:before="600" w:after="120" w:line="240" w:lineRule="auto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E762E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72B26"/>
    <w:pPr>
      <w:keepNext/>
      <w:keepLines/>
      <w:spacing w:before="120" w:after="240" w:line="240" w:lineRule="auto"/>
      <w:outlineLvl w:val="2"/>
    </w:pPr>
    <w:rPr>
      <w:rFonts w:ascii="Century Gothic" w:eastAsiaTheme="majorEastAsia" w:hAnsi="Century Gothic" w:cstheme="majorBidi"/>
      <w:color w:val="1F3763" w:themeColor="accent1" w:themeShade="7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  <w:lang w:val="fr-CH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762E"/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2B26"/>
    <w:rPr>
      <w:rFonts w:ascii="Century Gothic" w:eastAsiaTheme="majorEastAsia" w:hAnsi="Century Gothic" w:cstheme="majorBidi"/>
      <w:color w:val="1F3763" w:themeColor="accent1" w:themeShade="7F"/>
      <w:sz w:val="28"/>
      <w:szCs w:val="28"/>
    </w:rPr>
  </w:style>
  <w:style w:type="paragraph" w:customStyle="1" w:styleId="Enum-Titre3">
    <w:name w:val="Enum-Titre3"/>
    <w:basedOn w:val="Normal"/>
    <w:autoRedefine/>
    <w:qFormat/>
    <w:rsid w:val="00B5390F"/>
    <w:pPr>
      <w:numPr>
        <w:numId w:val="9"/>
      </w:numPr>
      <w:spacing w:after="120" w:line="240" w:lineRule="auto"/>
    </w:pPr>
    <w:rPr>
      <w:rFonts w:ascii="Century Gothic" w:hAnsi="Century Gothic" w:cs="Aharoni"/>
      <w:lang w:val="fr-CH"/>
    </w:r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EE762E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372B26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>réunion XXX</dc:subject>
  <dc:creator>Mourin Angela</dc:creator>
  <cp:keywords/>
  <dc:description/>
  <cp:lastModifiedBy>Chevalley Coralie</cp:lastModifiedBy>
  <cp:revision>20</cp:revision>
  <dcterms:created xsi:type="dcterms:W3CDTF">2021-10-09T09:12:00Z</dcterms:created>
  <dcterms:modified xsi:type="dcterms:W3CDTF">2021-11-15T14:41:00Z</dcterms:modified>
</cp:coreProperties>
</file>